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80DAC" w14:textId="70C89622" w:rsidR="00D6580B" w:rsidRPr="004E5FC6" w:rsidRDefault="00402A6B" w:rsidP="004E5FC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C7D3B6C" wp14:editId="44EDBAEE">
                <wp:simplePos x="0" y="0"/>
                <wp:positionH relativeFrom="column">
                  <wp:posOffset>-635</wp:posOffset>
                </wp:positionH>
                <wp:positionV relativeFrom="paragraph">
                  <wp:posOffset>7958104</wp:posOffset>
                </wp:positionV>
                <wp:extent cx="4162567" cy="1404620"/>
                <wp:effectExtent l="0" t="0" r="9525" b="0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56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2C10E" w14:textId="3E60C6DA" w:rsidR="00402A6B" w:rsidRPr="00402A6B" w:rsidRDefault="00402A6B" w:rsidP="00402A6B">
                            <w:pPr>
                              <w:rPr>
                                <w:color w:val="538135" w:themeColor="accent6" w:themeShade="BF"/>
                                <w:sz w:val="60"/>
                                <w:szCs w:val="60"/>
                              </w:rPr>
                            </w:pPr>
                            <w:r w:rsidRPr="00402A6B">
                              <w:rPr>
                                <w:color w:val="538135" w:themeColor="accent6" w:themeShade="BF"/>
                                <w:sz w:val="60"/>
                                <w:szCs w:val="60"/>
                              </w:rPr>
                              <w:t>Impressum X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D3B6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05pt;margin-top:626.6pt;width:327.75pt;height:110.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" stroked="f">
                <v:textbox style="mso-fit-shape-to-text:t">
                  <w:txbxContent>
                    <w:p w14:paraId="1192C10E" w14:textId="3E60C6DA" w:rsidR="00402A6B" w:rsidRPr="00402A6B" w:rsidRDefault="00402A6B" w:rsidP="00402A6B">
                      <w:pPr>
                        <w:rPr>
                          <w:color w:val="538135" w:themeColor="accent6" w:themeShade="BF"/>
                          <w:sz w:val="60"/>
                          <w:szCs w:val="60"/>
                        </w:rPr>
                      </w:pPr>
                      <w:r w:rsidRPr="00402A6B">
                        <w:rPr>
                          <w:color w:val="538135" w:themeColor="accent6" w:themeShade="BF"/>
                          <w:sz w:val="60"/>
                          <w:szCs w:val="60"/>
                        </w:rPr>
                        <w:t>Impressum XY</w:t>
                      </w:r>
                    </w:p>
                  </w:txbxContent>
                </v:textbox>
              </v:shape>
            </w:pict>
          </mc:Fallback>
        </mc:AlternateContent>
      </w:r>
      <w:r w:rsidR="00B70C63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E6ACC06" wp14:editId="64698D2E">
                <wp:simplePos x="0" y="0"/>
                <wp:positionH relativeFrom="column">
                  <wp:posOffset>204952</wp:posOffset>
                </wp:positionH>
                <wp:positionV relativeFrom="paragraph">
                  <wp:posOffset>988147</wp:posOffset>
                </wp:positionV>
                <wp:extent cx="4162567" cy="1404620"/>
                <wp:effectExtent l="0" t="0" r="9525" b="0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56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0CFAC" w14:textId="77777777" w:rsidR="00B70C63" w:rsidRPr="005E06D3" w:rsidRDefault="00B70C63" w:rsidP="00B70C63">
                            <w:pPr>
                              <w:rPr>
                                <w:color w:val="538135" w:themeColor="accent6" w:themeShade="BF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color w:val="538135" w:themeColor="accent6" w:themeShade="BF"/>
                                <w:sz w:val="120"/>
                                <w:szCs w:val="120"/>
                              </w:rPr>
                              <w:t>RÜCK</w:t>
                            </w:r>
                            <w:r w:rsidRPr="005E06D3">
                              <w:rPr>
                                <w:color w:val="538135" w:themeColor="accent6" w:themeShade="BF"/>
                                <w:sz w:val="120"/>
                                <w:szCs w:val="120"/>
                              </w:rPr>
                              <w:t>SE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ACC06" id="_x0000_s1027" type="#_x0000_t202" style="position:absolute;margin-left:16.15pt;margin-top:77.8pt;width:327.75pt;height:110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" stroked="f">
                <v:textbox style="mso-fit-shape-to-text:t">
                  <w:txbxContent>
                    <w:p w14:paraId="7BC0CFAC" w14:textId="77777777" w:rsidR="00B70C63" w:rsidRPr="005E06D3" w:rsidRDefault="00B70C63" w:rsidP="00B70C63">
                      <w:pPr>
                        <w:rPr>
                          <w:color w:val="538135" w:themeColor="accent6" w:themeShade="BF"/>
                          <w:sz w:val="120"/>
                          <w:szCs w:val="120"/>
                        </w:rPr>
                      </w:pPr>
                      <w:r>
                        <w:rPr>
                          <w:color w:val="538135" w:themeColor="accent6" w:themeShade="BF"/>
                          <w:sz w:val="120"/>
                          <w:szCs w:val="120"/>
                        </w:rPr>
                        <w:t>RÜCK</w:t>
                      </w:r>
                      <w:r w:rsidRPr="005E06D3">
                        <w:rPr>
                          <w:color w:val="538135" w:themeColor="accent6" w:themeShade="BF"/>
                          <w:sz w:val="120"/>
                          <w:szCs w:val="120"/>
                        </w:rPr>
                        <w:t>SEITE</w:t>
                      </w:r>
                    </w:p>
                  </w:txbxContent>
                </v:textbox>
              </v:shape>
            </w:pict>
          </mc:Fallback>
        </mc:AlternateContent>
      </w:r>
      <w:r w:rsidR="00B70C63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E9655A0" wp14:editId="25632777">
                <wp:simplePos x="0" y="0"/>
                <wp:positionH relativeFrom="column">
                  <wp:posOffset>8403021</wp:posOffset>
                </wp:positionH>
                <wp:positionV relativeFrom="paragraph">
                  <wp:posOffset>3916178</wp:posOffset>
                </wp:positionV>
                <wp:extent cx="4737763" cy="1404620"/>
                <wp:effectExtent l="0" t="1238250" r="0" b="123253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575906">
                          <a:off x="0" y="0"/>
                          <a:ext cx="473776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AEE46" w14:textId="77777777" w:rsidR="00B70C63" w:rsidRPr="005E06D3" w:rsidRDefault="00B70C63" w:rsidP="00B70C63">
                            <w:pPr>
                              <w:rPr>
                                <w:color w:val="538135" w:themeColor="accent6" w:themeShade="BF"/>
                                <w:sz w:val="120"/>
                                <w:szCs w:val="120"/>
                              </w:rPr>
                            </w:pPr>
                            <w:r w:rsidRPr="005E06D3">
                              <w:rPr>
                                <w:color w:val="538135" w:themeColor="accent6" w:themeShade="BF"/>
                                <w:sz w:val="120"/>
                                <w:szCs w:val="120"/>
                              </w:rPr>
                              <w:t>VORDERSE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655A0" id="_x0000_s1028" type="#_x0000_t202" style="position:absolute;margin-left:661.65pt;margin-top:308.35pt;width:373.05pt;height:110.6pt;rotation:-2210850fd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">
                <v:textbox style="mso-fit-shape-to-text:t">
                  <w:txbxContent>
                    <w:p w14:paraId="6EBAEE46" w14:textId="77777777" w:rsidR="00B70C63" w:rsidRPr="005E06D3" w:rsidRDefault="00B70C63" w:rsidP="00B70C63">
                      <w:pPr>
                        <w:rPr>
                          <w:color w:val="538135" w:themeColor="accent6" w:themeShade="BF"/>
                          <w:sz w:val="120"/>
                          <w:szCs w:val="120"/>
                        </w:rPr>
                      </w:pPr>
                      <w:r w:rsidRPr="005E06D3">
                        <w:rPr>
                          <w:color w:val="538135" w:themeColor="accent6" w:themeShade="BF"/>
                          <w:sz w:val="120"/>
                          <w:szCs w:val="120"/>
                        </w:rPr>
                        <w:t>VORDERSEITE</w:t>
                      </w:r>
                    </w:p>
                  </w:txbxContent>
                </v:textbox>
              </v:shape>
            </w:pict>
          </mc:Fallback>
        </mc:AlternateContent>
      </w:r>
      <w:r w:rsidR="0009674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60B959" wp14:editId="5BD10EC1">
                <wp:simplePos x="0" y="0"/>
                <wp:positionH relativeFrom="column">
                  <wp:posOffset>10893491</wp:posOffset>
                </wp:positionH>
                <wp:positionV relativeFrom="paragraph">
                  <wp:posOffset>8671034</wp:posOffset>
                </wp:positionV>
                <wp:extent cx="1545021" cy="725213"/>
                <wp:effectExtent l="0" t="0" r="17145" b="1778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5021" cy="7252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C8C65A" id="Rechteck 9" o:spid="_x0000_s1026" style="position:absolute;margin-left:857.75pt;margin-top:682.75pt;width:121.65pt;height:57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" fillcolor="white [3212]" strokecolor="white [3212]" strokeweight="1pt"/>
            </w:pict>
          </mc:Fallback>
        </mc:AlternateContent>
      </w:r>
      <w:r w:rsidR="0009674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E0904" wp14:editId="2BAC8E8F">
                <wp:simplePos x="0" y="0"/>
                <wp:positionH relativeFrom="column">
                  <wp:posOffset>3326524</wp:posOffset>
                </wp:positionH>
                <wp:positionV relativeFrom="paragraph">
                  <wp:posOffset>8560961</wp:posOffset>
                </wp:positionV>
                <wp:extent cx="1545021" cy="725213"/>
                <wp:effectExtent l="0" t="0" r="17145" b="1778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5021" cy="7252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680C2B" id="Rechteck 8" o:spid="_x0000_s1026" style="position:absolute;margin-left:261.95pt;margin-top:674.1pt;width:121.65pt;height:57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" fillcolor="white [3212]" strokecolor="white [3212]" strokeweight="1pt"/>
            </w:pict>
          </mc:Fallback>
        </mc:AlternateContent>
      </w:r>
      <w:r w:rsidR="00B70C63">
        <w:rPr>
          <w:noProof/>
        </w:rPr>
        <w:drawing>
          <wp:inline distT="0" distB="0" distL="0" distR="0" wp14:anchorId="44CE1F76" wp14:editId="7E7B1460">
            <wp:extent cx="6526924" cy="9007281"/>
            <wp:effectExtent l="0" t="0" r="7620" b="381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180" cy="903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A94">
        <w:br w:type="column"/>
      </w:r>
      <w:r w:rsidR="00B70C63" w:rsidRPr="005E06D3">
        <w:rPr>
          <w:noProof/>
        </w:rPr>
        <w:drawing>
          <wp:inline distT="0" distB="0" distL="0" distR="0" wp14:anchorId="4CD58786" wp14:editId="509A8C7E">
            <wp:extent cx="6454754" cy="9103056"/>
            <wp:effectExtent l="0" t="0" r="3810" b="317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</a:extLst>
                    </a:blip>
                    <a:srcRect t="10172"/>
                    <a:stretch/>
                  </pic:blipFill>
                  <pic:spPr bwMode="auto">
                    <a:xfrm>
                      <a:off x="0" y="0"/>
                      <a:ext cx="6493155" cy="9157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0A94">
        <w:br w:type="column"/>
      </w:r>
      <w:r w:rsidR="0009674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A6E184" wp14:editId="66F331E9">
                <wp:simplePos x="0" y="0"/>
                <wp:positionH relativeFrom="column">
                  <wp:posOffset>3194597</wp:posOffset>
                </wp:positionH>
                <wp:positionV relativeFrom="paragraph">
                  <wp:posOffset>8665670</wp:posOffset>
                </wp:positionV>
                <wp:extent cx="1545021" cy="725213"/>
                <wp:effectExtent l="0" t="0" r="17145" b="1778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5021" cy="7252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22EE26" id="Rechteck 10" o:spid="_x0000_s1026" style="position:absolute;margin-left:251.55pt;margin-top:682.35pt;width:121.65pt;height:57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" fillcolor="white [3212]" strokecolor="white [3212]" strokeweight="1pt"/>
            </w:pict>
          </mc:Fallback>
        </mc:AlternateContent>
      </w:r>
      <w:r w:rsidR="007C2B1C">
        <w:rPr>
          <w:noProof/>
        </w:rPr>
        <w:drawing>
          <wp:inline distT="0" distB="0" distL="0" distR="0" wp14:anchorId="0DF3CD9C" wp14:editId="1C76F3C4">
            <wp:extent cx="6448097" cy="9100856"/>
            <wp:effectExtent l="0" t="0" r="0" b="508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953" cy="9147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2B1C">
        <w:br w:type="column"/>
      </w:r>
      <w:r w:rsidR="007C2B1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34991A" wp14:editId="1D30B4EC">
                <wp:simplePos x="0" y="0"/>
                <wp:positionH relativeFrom="column">
                  <wp:posOffset>2024315</wp:posOffset>
                </wp:positionH>
                <wp:positionV relativeFrom="paragraph">
                  <wp:posOffset>419495</wp:posOffset>
                </wp:positionV>
                <wp:extent cx="867103" cy="772511"/>
                <wp:effectExtent l="0" t="0" r="9525" b="889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7103" cy="7725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462D28" w14:textId="18E975C8" w:rsidR="007C2B1C" w:rsidRPr="007C2B1C" w:rsidRDefault="007C2B1C">
                            <w:pPr>
                              <w:rPr>
                                <w:rFonts w:ascii="Arial Rounded MT Bold" w:hAnsi="Arial Rounded MT Bold"/>
                                <w:i/>
                                <w:color w:val="538135" w:themeColor="accent6" w:themeShade="BF"/>
                                <w:sz w:val="100"/>
                                <w:szCs w:val="100"/>
                              </w:rPr>
                            </w:pPr>
                            <w:bookmarkStart w:id="0" w:name="_GoBack"/>
                            <w:r w:rsidRPr="007C2B1C">
                              <w:rPr>
                                <w:rFonts w:ascii="Arial Rounded MT Bold" w:hAnsi="Arial Rounded MT Bold"/>
                                <w:i/>
                                <w:color w:val="538135" w:themeColor="accent6" w:themeShade="BF"/>
                                <w:sz w:val="100"/>
                                <w:szCs w:val="100"/>
                              </w:rPr>
                              <w:t>2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34991A" id="_x0000_t202" coordsize="21600,21600" o:spt="202" path="m,l,21600r21600,l21600,xe">
                <v:stroke joinstyle="miter"/>
                <v:path gradientshapeok="t" o:connecttype="rect"/>
              </v:shapetype>
              <v:shape id="Textfeld 20" o:spid="_x0000_s1029" type="#_x0000_t202" style="position:absolute;margin-left:159.4pt;margin-top:33.05pt;width:68.3pt;height:60.8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" fillcolor="white [3201]" stroked="f" strokeweight=".5pt">
                <v:textbox>
                  <w:txbxContent>
                    <w:p w14:paraId="4C462D28" w14:textId="18E975C8" w:rsidR="007C2B1C" w:rsidRPr="007C2B1C" w:rsidRDefault="007C2B1C">
                      <w:pPr>
                        <w:rPr>
                          <w:rFonts w:ascii="Arial Rounded MT Bold" w:hAnsi="Arial Rounded MT Bold"/>
                          <w:i/>
                          <w:color w:val="538135" w:themeColor="accent6" w:themeShade="BF"/>
                          <w:sz w:val="100"/>
                          <w:szCs w:val="100"/>
                        </w:rPr>
                      </w:pPr>
                      <w:bookmarkStart w:id="1" w:name="_GoBack"/>
                      <w:r w:rsidRPr="007C2B1C">
                        <w:rPr>
                          <w:rFonts w:ascii="Arial Rounded MT Bold" w:hAnsi="Arial Rounded MT Bold"/>
                          <w:i/>
                          <w:color w:val="538135" w:themeColor="accent6" w:themeShade="BF"/>
                          <w:sz w:val="100"/>
                          <w:szCs w:val="100"/>
                        </w:rPr>
                        <w:t>2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C2B1C">
        <w:rPr>
          <w:noProof/>
        </w:rPr>
        <w:drawing>
          <wp:inline distT="0" distB="0" distL="0" distR="0" wp14:anchorId="10CCCEFB" wp14:editId="4D009375">
            <wp:extent cx="6416565" cy="9056351"/>
            <wp:effectExtent l="0" t="0" r="381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677" cy="909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F0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966D2B" wp14:editId="7C29D1F8">
                <wp:simplePos x="0" y="0"/>
                <wp:positionH relativeFrom="column">
                  <wp:posOffset>6350</wp:posOffset>
                </wp:positionH>
                <wp:positionV relativeFrom="paragraph">
                  <wp:posOffset>2233623</wp:posOffset>
                </wp:positionV>
                <wp:extent cx="3326524" cy="1024758"/>
                <wp:effectExtent l="0" t="0" r="26670" b="23495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6524" cy="10247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B930BC" id="Rechteck 15" o:spid="_x0000_s1026" style="position:absolute;margin-left:.5pt;margin-top:175.9pt;width:261.95pt;height:80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" fillcolor="white [3212]" strokecolor="white [3212]" strokeweight="1pt"/>
            </w:pict>
          </mc:Fallback>
        </mc:AlternateContent>
      </w:r>
      <w:r w:rsidR="0009674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CC7437" wp14:editId="18784BFD">
                <wp:simplePos x="0" y="0"/>
                <wp:positionH relativeFrom="column">
                  <wp:posOffset>3080626</wp:posOffset>
                </wp:positionH>
                <wp:positionV relativeFrom="paragraph">
                  <wp:posOffset>8423275</wp:posOffset>
                </wp:positionV>
                <wp:extent cx="1545021" cy="725213"/>
                <wp:effectExtent l="0" t="0" r="17145" b="1778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5021" cy="7252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8CA73C" id="Rechteck 11" o:spid="_x0000_s1026" style="position:absolute;margin-left:242.55pt;margin-top:663.25pt;width:121.65pt;height:57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" fillcolor="white [3212]" strokecolor="white [3212]" strokeweight="1pt"/>
            </w:pict>
          </mc:Fallback>
        </mc:AlternateContent>
      </w:r>
    </w:p>
    <w:sectPr w:rsidR="00D6580B" w:rsidRPr="004E5FC6" w:rsidSect="007B32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3811" w:h="16838" w:orient="landscape" w:code="8"/>
      <w:pgMar w:top="720" w:right="134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779AD" w14:textId="77777777" w:rsidR="004E5FC6" w:rsidRDefault="004E5FC6" w:rsidP="004E5FC6">
      <w:pPr>
        <w:spacing w:after="0" w:line="240" w:lineRule="auto"/>
      </w:pPr>
      <w:r>
        <w:separator/>
      </w:r>
    </w:p>
  </w:endnote>
  <w:endnote w:type="continuationSeparator" w:id="0">
    <w:p w14:paraId="45D4312A" w14:textId="77777777" w:rsidR="004E5FC6" w:rsidRDefault="004E5FC6" w:rsidP="004E5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2BE88" w14:textId="77777777" w:rsidR="008A2E5F" w:rsidRDefault="008A2E5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B4C5D" w14:textId="77777777" w:rsidR="008A2E5F" w:rsidRDefault="008A2E5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FA075" w14:textId="77777777" w:rsidR="008A2E5F" w:rsidRDefault="008A2E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F3265" w14:textId="77777777" w:rsidR="004E5FC6" w:rsidRDefault="004E5FC6" w:rsidP="004E5FC6">
      <w:pPr>
        <w:spacing w:after="0" w:line="240" w:lineRule="auto"/>
      </w:pPr>
      <w:r>
        <w:separator/>
      </w:r>
    </w:p>
  </w:footnote>
  <w:footnote w:type="continuationSeparator" w:id="0">
    <w:p w14:paraId="6020D45D" w14:textId="77777777" w:rsidR="004E5FC6" w:rsidRDefault="004E5FC6" w:rsidP="004E5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34A46" w14:textId="77777777" w:rsidR="008A2E5F" w:rsidRDefault="008A2E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8AA28" w14:textId="77465347" w:rsidR="004E5FC6" w:rsidRPr="008A2E5F" w:rsidRDefault="004E5FC6" w:rsidP="008334AB">
    <w:pPr>
      <w:rPr>
        <w:color w:val="C00000"/>
        <w:sz w:val="44"/>
        <w:szCs w:val="44"/>
      </w:rPr>
    </w:pPr>
    <w:r w:rsidRPr="00F100AC">
      <w:rPr>
        <w:b/>
        <w:sz w:val="44"/>
        <w:szCs w:val="44"/>
      </w:rPr>
      <w:t xml:space="preserve">Muster Wahlwerbung </w:t>
    </w:r>
    <w:r w:rsidRPr="008334AB">
      <w:rPr>
        <w:b/>
        <w:color w:val="C00000"/>
        <w:sz w:val="44"/>
        <w:szCs w:val="44"/>
      </w:rPr>
      <w:t xml:space="preserve">– Variante </w:t>
    </w:r>
    <w:r w:rsidR="00257F45" w:rsidRPr="008334AB">
      <w:rPr>
        <w:b/>
        <w:color w:val="C00000"/>
        <w:sz w:val="44"/>
        <w:szCs w:val="44"/>
      </w:rPr>
      <w:t>2</w:t>
    </w:r>
    <w:r w:rsidR="00A16A50" w:rsidRPr="008334AB">
      <w:rPr>
        <w:b/>
        <w:color w:val="C00000"/>
        <w:sz w:val="44"/>
        <w:szCs w:val="44"/>
      </w:rPr>
      <w:t xml:space="preserve"> – </w:t>
    </w:r>
    <w:r w:rsidR="00A16A50" w:rsidRPr="008A2E5F">
      <w:rPr>
        <w:b/>
        <w:color w:val="C00000"/>
        <w:sz w:val="44"/>
        <w:szCs w:val="44"/>
      </w:rPr>
      <w:t xml:space="preserve">DIN-A </w:t>
    </w:r>
    <w:r w:rsidR="00550A94" w:rsidRPr="008A2E5F">
      <w:rPr>
        <w:b/>
        <w:color w:val="C00000"/>
        <w:sz w:val="44"/>
        <w:szCs w:val="44"/>
      </w:rPr>
      <w:t>3</w:t>
    </w:r>
    <w:r w:rsidR="00257F45" w:rsidRPr="008A2E5F">
      <w:rPr>
        <w:b/>
        <w:color w:val="C00000"/>
        <w:sz w:val="44"/>
        <w:szCs w:val="44"/>
      </w:rPr>
      <w:t xml:space="preserve"> mit Falzung</w:t>
    </w:r>
    <w:r w:rsidR="00257F45" w:rsidRPr="00F100AC">
      <w:rPr>
        <w:b/>
        <w:sz w:val="40"/>
        <w:szCs w:val="40"/>
      </w:rPr>
      <w:tab/>
    </w:r>
    <w:r w:rsidR="00257F45" w:rsidRPr="00F100AC">
      <w:rPr>
        <w:b/>
        <w:sz w:val="40"/>
        <w:szCs w:val="40"/>
      </w:rPr>
      <w:tab/>
    </w:r>
    <w:r w:rsidR="00257F45" w:rsidRPr="00F100AC">
      <w:rPr>
        <w:b/>
        <w:sz w:val="44"/>
        <w:szCs w:val="44"/>
      </w:rPr>
      <w:t xml:space="preserve">Muster Wahlwerbung </w:t>
    </w:r>
    <w:r w:rsidR="00257F45" w:rsidRPr="008334AB">
      <w:rPr>
        <w:b/>
        <w:color w:val="C00000"/>
        <w:sz w:val="44"/>
        <w:szCs w:val="44"/>
      </w:rPr>
      <w:t xml:space="preserve">– Variante 2 – </w:t>
    </w:r>
    <w:r w:rsidR="00257F45" w:rsidRPr="008A2E5F">
      <w:rPr>
        <w:b/>
        <w:color w:val="C00000"/>
        <w:sz w:val="44"/>
        <w:szCs w:val="44"/>
      </w:rPr>
      <w:t>DIN-A 3 mit Falzu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5B5C1" w14:textId="77777777" w:rsidR="008A2E5F" w:rsidRDefault="008A2E5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FC6"/>
    <w:rsid w:val="00096741"/>
    <w:rsid w:val="000B1729"/>
    <w:rsid w:val="000B1A88"/>
    <w:rsid w:val="00257F45"/>
    <w:rsid w:val="00311F0C"/>
    <w:rsid w:val="00384A60"/>
    <w:rsid w:val="00402A6B"/>
    <w:rsid w:val="004E5FC6"/>
    <w:rsid w:val="00550A94"/>
    <w:rsid w:val="00586760"/>
    <w:rsid w:val="00736AE5"/>
    <w:rsid w:val="007B329D"/>
    <w:rsid w:val="007C2B1C"/>
    <w:rsid w:val="007C3D4B"/>
    <w:rsid w:val="00825EB5"/>
    <w:rsid w:val="00832AF9"/>
    <w:rsid w:val="008334AB"/>
    <w:rsid w:val="00844A0B"/>
    <w:rsid w:val="008A2E5F"/>
    <w:rsid w:val="00914351"/>
    <w:rsid w:val="00A04850"/>
    <w:rsid w:val="00A16A50"/>
    <w:rsid w:val="00AB47D6"/>
    <w:rsid w:val="00B70C63"/>
    <w:rsid w:val="00B85CAA"/>
    <w:rsid w:val="00C34546"/>
    <w:rsid w:val="00C6656B"/>
    <w:rsid w:val="00C70AF0"/>
    <w:rsid w:val="00D6580B"/>
    <w:rsid w:val="00F100AC"/>
    <w:rsid w:val="00F5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36C3C"/>
  <w15:chartTrackingRefBased/>
  <w15:docId w15:val="{7C07FFC1-A91F-445D-957A-401175513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02A6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5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5FC6"/>
  </w:style>
  <w:style w:type="paragraph" w:styleId="Fuzeile">
    <w:name w:val="footer"/>
    <w:basedOn w:val="Standard"/>
    <w:link w:val="FuzeileZchn"/>
    <w:uiPriority w:val="99"/>
    <w:unhideWhenUsed/>
    <w:rsid w:val="004E5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5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0EB61-845F-4CB7-BEA3-6E121E2AF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te Westermann</dc:creator>
  <cp:keywords/>
  <dc:description/>
  <cp:lastModifiedBy>Birte Westermann</cp:lastModifiedBy>
  <cp:revision>21</cp:revision>
  <cp:lastPrinted>2018-11-16T14:11:00Z</cp:lastPrinted>
  <dcterms:created xsi:type="dcterms:W3CDTF">2018-11-16T13:24:00Z</dcterms:created>
  <dcterms:modified xsi:type="dcterms:W3CDTF">2018-11-16T14:12:00Z</dcterms:modified>
</cp:coreProperties>
</file>